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07B44" w14:paraId="59B6C278" w14:textId="0F07A30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07B44">
              <w:rPr>
                <w:rFonts w:ascii="Arial" w:hAnsi="Arial" w:cs="Arial"/>
                <w:b/>
                <w:sz w:val="28"/>
                <w:szCs w:val="24"/>
                <w:u w:val="single"/>
              </w:rPr>
              <w:t>Silvino Augusto Lutz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6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AE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1CFD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011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3A2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4574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260E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B44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05B6-CE12-4896-A22B-66EB751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4:00Z</dcterms:created>
  <dcterms:modified xsi:type="dcterms:W3CDTF">2022-09-12T18:04:00Z</dcterms:modified>
</cp:coreProperties>
</file>